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棒男孩全书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棒男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66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最棒男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